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7074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4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 в органах местного самоуправления  муниципального округа Царицыно на 2017 год</w:t>
      </w:r>
    </w:p>
    <w:p w:rsidR="00B70749" w:rsidRPr="00B70749" w:rsidRDefault="00B70749" w:rsidP="00B70749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B70749" w:rsidRPr="00B70749" w:rsidRDefault="00B70749" w:rsidP="00B70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0749">
        <w:rPr>
          <w:rFonts w:ascii="Times New Roman" w:eastAsia="Calibri" w:hAnsi="Times New Roman" w:cs="Times New Roman"/>
          <w:sz w:val="28"/>
          <w:szCs w:val="28"/>
        </w:rPr>
        <w:t>В целях организации антикоррупционной работы в муниципальном округе Царицыно, в соответствии с Федеральным законом от 25 декабря 2008 года  № 273-ФЗ «О противодействии корруп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ункта 1 статьи 36  Закона города Москвы от 06 ноября 2002 года № 56              «Об организации местного самоуправления в</w:t>
      </w:r>
      <w:proofErr w:type="gramEnd"/>
      <w:r w:rsidRPr="00B70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0749">
        <w:rPr>
          <w:rFonts w:ascii="Times New Roman" w:eastAsia="Calibri" w:hAnsi="Times New Roman" w:cs="Times New Roman"/>
          <w:sz w:val="28"/>
          <w:szCs w:val="28"/>
        </w:rPr>
        <w:t>городе</w:t>
      </w:r>
      <w:proofErr w:type="gramEnd"/>
      <w:r w:rsidRPr="00B70749">
        <w:rPr>
          <w:rFonts w:ascii="Times New Roman" w:eastAsia="Calibri" w:hAnsi="Times New Roman" w:cs="Times New Roman"/>
          <w:sz w:val="28"/>
          <w:szCs w:val="28"/>
        </w:rPr>
        <w:t xml:space="preserve"> Москве», статьи 13 Закона города Москвы от 22 октября 2008 года № 50 «О муниципальной службе в городе Москве» </w:t>
      </w:r>
    </w:p>
    <w:p w:rsidR="00B70749" w:rsidRPr="00B70749" w:rsidRDefault="00B70749" w:rsidP="00B70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0749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B70749" w:rsidRPr="00B70749" w:rsidRDefault="00B70749" w:rsidP="00B70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49">
        <w:rPr>
          <w:rFonts w:ascii="Times New Roman" w:eastAsia="Calibri" w:hAnsi="Times New Roman" w:cs="Times New Roman"/>
          <w:sz w:val="28"/>
          <w:szCs w:val="28"/>
        </w:rPr>
        <w:t>1.</w:t>
      </w:r>
      <w:r w:rsidRPr="00B707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0749">
        <w:rPr>
          <w:rFonts w:ascii="Times New Roman" w:eastAsia="Calibri" w:hAnsi="Times New Roman" w:cs="Times New Roman"/>
          <w:sz w:val="28"/>
          <w:szCs w:val="28"/>
        </w:rPr>
        <w:t>Утвердить План мероприятий по противодействию коррупции в органах местного самоуправления  муниципального округа Царицыно на 2017 год согласно приложению к настоящему решению.</w:t>
      </w:r>
    </w:p>
    <w:p w:rsidR="00B70749" w:rsidRPr="00B70749" w:rsidRDefault="00B70749" w:rsidP="00B70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49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B7074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B707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749" w:rsidRPr="00B70749" w:rsidRDefault="00B70749" w:rsidP="00B70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49">
        <w:rPr>
          <w:rFonts w:ascii="Times New Roman" w:eastAsia="Calibri" w:hAnsi="Times New Roman" w:cs="Times New Roman"/>
          <w:sz w:val="28"/>
          <w:szCs w:val="28"/>
        </w:rPr>
        <w:t>3. Снять 31 декабря 2016 года с контроля решение Совета депутатов муниципального округа Царицыно от 22 декабря 2015 года                                      № ЦА-01-05-15/15 «Об утверждении Плана мероприятий по противодействию коррупции в муниципальном округе Царицыно на 2016 год».</w:t>
      </w:r>
    </w:p>
    <w:p w:rsidR="00B70749" w:rsidRPr="00B70749" w:rsidRDefault="00B70749" w:rsidP="00B70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49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1 января 2017 года.</w:t>
      </w: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49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B70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7074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B70749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B70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4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707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7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0749" w:rsidRPr="00B70749" w:rsidRDefault="00B70749" w:rsidP="00B707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70749" w:rsidRPr="00B70749" w:rsidSect="00BB0041">
          <w:pgSz w:w="11906" w:h="16838"/>
          <w:pgMar w:top="567" w:right="850" w:bottom="1134" w:left="1701" w:header="708" w:footer="708" w:gutter="0"/>
          <w:cols w:space="720"/>
        </w:sectPr>
      </w:pP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B70749" w:rsidRPr="00B70749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B70749" w:rsidRPr="00B70749" w:rsidRDefault="00B70749" w:rsidP="00B707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74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B70749" w:rsidRPr="00B70749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B70749" w:rsidRPr="00B70749" w:rsidRDefault="00B70749" w:rsidP="00B70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749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B70749" w:rsidRPr="00B70749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B70749" w:rsidRPr="00B70749" w:rsidRDefault="00B70749" w:rsidP="00B70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749">
              <w:rPr>
                <w:rFonts w:ascii="Times New Roman" w:eastAsia="Times New Roman" w:hAnsi="Times New Roman" w:cs="Times New Roman"/>
                <w:lang w:eastAsia="ar-SA"/>
              </w:rPr>
              <w:t>муниципального округа  Царицыно</w:t>
            </w:r>
          </w:p>
        </w:tc>
      </w:tr>
      <w:tr w:rsidR="00B70749" w:rsidRPr="00B70749" w:rsidTr="00953F0E">
        <w:trPr>
          <w:trHeight w:val="285"/>
        </w:trPr>
        <w:tc>
          <w:tcPr>
            <w:tcW w:w="4387" w:type="dxa"/>
            <w:vAlign w:val="bottom"/>
            <w:hideMark/>
          </w:tcPr>
          <w:p w:rsidR="00B70749" w:rsidRPr="00B70749" w:rsidRDefault="00B70749" w:rsidP="00B70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749">
              <w:rPr>
                <w:rFonts w:ascii="Times New Roman" w:eastAsia="Times New Roman" w:hAnsi="Times New Roman" w:cs="Times New Roman"/>
                <w:lang w:eastAsia="ar-SA"/>
              </w:rPr>
              <w:t xml:space="preserve">от 15 декабря 2016 г. № ЦА-01-05-16/11 </w:t>
            </w:r>
          </w:p>
        </w:tc>
      </w:tr>
    </w:tbl>
    <w:p w:rsidR="00B70749" w:rsidRPr="00B70749" w:rsidRDefault="00B70749" w:rsidP="00B70749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0749" w:rsidRPr="00B70749" w:rsidRDefault="00B70749" w:rsidP="00B7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74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</w:p>
    <w:p w:rsidR="00B70749" w:rsidRPr="00B70749" w:rsidRDefault="00B70749" w:rsidP="00B7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0749" w:rsidRPr="00B70749" w:rsidRDefault="00B70749" w:rsidP="00B7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749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 мероприятий по противодействию коррупции в органах местного самоуправления  муниципального округа Царицыно на 2017 год </w:t>
      </w:r>
    </w:p>
    <w:p w:rsidR="00B70749" w:rsidRPr="00B70749" w:rsidRDefault="00B70749" w:rsidP="00B70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07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"/>
        <w:gridCol w:w="123"/>
        <w:gridCol w:w="5811"/>
        <w:gridCol w:w="1559"/>
        <w:gridCol w:w="2126"/>
      </w:tblGrid>
      <w:tr w:rsidR="00B70749" w:rsidRPr="00B70749" w:rsidTr="00953F0E">
        <w:tc>
          <w:tcPr>
            <w:tcW w:w="711" w:type="dxa"/>
            <w:gridSpan w:val="3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70749" w:rsidRPr="00B70749" w:rsidTr="00953F0E">
        <w:tc>
          <w:tcPr>
            <w:tcW w:w="711" w:type="dxa"/>
            <w:gridSpan w:val="3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0749" w:rsidRPr="00B70749" w:rsidTr="00953F0E">
        <w:tc>
          <w:tcPr>
            <w:tcW w:w="10207" w:type="dxa"/>
            <w:gridSpan w:val="6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антикоррупционной экспертизы:</w:t>
            </w:r>
          </w:p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х нормативных правовых актов Совета депутатов,</w:t>
            </w:r>
          </w:p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ов муниципальных нормативных правовых актов Совета депутатов.  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аппарата СД МО Царицыно</w:t>
            </w:r>
          </w:p>
        </w:tc>
      </w:tr>
      <w:tr w:rsidR="00B70749" w:rsidRPr="00B70749" w:rsidTr="00953F0E">
        <w:tc>
          <w:tcPr>
            <w:tcW w:w="588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в муниципальный округ Царицыно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аппарата СД МО Царицыно</w:t>
            </w:r>
          </w:p>
        </w:tc>
      </w:tr>
      <w:tr w:rsidR="00B70749" w:rsidRPr="00B70749" w:rsidTr="00953F0E">
        <w:tc>
          <w:tcPr>
            <w:tcW w:w="588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 совещаний с муниципальными служащими по вопросам действующего антикоррупционного  законодательства, его изменений и приведение нормативных правовых актов органов местного самоуправления в соответствие с законодательством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 СД МО Царицыно</w:t>
            </w:r>
          </w:p>
        </w:tc>
      </w:tr>
      <w:tr w:rsidR="00B70749" w:rsidRPr="00B70749" w:rsidTr="00953F0E">
        <w:trPr>
          <w:trHeight w:val="418"/>
        </w:trPr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атов.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аппарата СД МО Царицыно 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главы муниципального округа о фактах обращения в целях склонения муниципального служащего муниципалитета внутригородского муниципального образования  в городе Москве к совершению коррупционных правонарушений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Царицыно  и урегулированию конфликтов интересов  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 Планом мероприятий по противодействию коррупции в муниципальном округе  Царицыно (корректировка Плана).</w:t>
            </w: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934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 муниципального округа Царицыно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34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муниципального округа Царицыно Совету депутатов муниципального округа  Царицыно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редного года 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70749" w:rsidRPr="00B70749" w:rsidTr="00953F0E">
        <w:tc>
          <w:tcPr>
            <w:tcW w:w="588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о деятельности по противодействию коррупции в </w:t>
            </w:r>
            <w:proofErr w:type="spellStart"/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тинскую</w:t>
            </w:r>
            <w:proofErr w:type="spellEnd"/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ую прокуратуру ЮАО города Москвы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B70749" w:rsidRPr="00B70749" w:rsidTr="00953F0E">
        <w:tc>
          <w:tcPr>
            <w:tcW w:w="10207" w:type="dxa"/>
            <w:gridSpan w:val="6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заказа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tabs>
                <w:tab w:val="left" w:pos="39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го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3 года № 44-ФЗ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 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актной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707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е</w:t>
            </w:r>
            <w:r w:rsidRPr="00B7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плана –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 </w:t>
            </w:r>
          </w:p>
        </w:tc>
      </w:tr>
      <w:tr w:rsidR="00B70749" w:rsidRPr="00B70749" w:rsidTr="00953F0E">
        <w:tc>
          <w:tcPr>
            <w:tcW w:w="588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условий,  процедур и механизмов государственных закупок в рамках федеральной контрактной системы  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(секретарь) единой комиссии по размещению муниципального заказа</w:t>
            </w:r>
          </w:p>
        </w:tc>
      </w:tr>
      <w:tr w:rsidR="00B70749" w:rsidRPr="00B70749" w:rsidTr="00953F0E">
        <w:tc>
          <w:tcPr>
            <w:tcW w:w="588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34" w:type="dxa"/>
            <w:gridSpan w:val="2"/>
            <w:hideMark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 марта 2009г. № 237.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 МО  </w:t>
            </w:r>
          </w:p>
        </w:tc>
      </w:tr>
      <w:tr w:rsidR="00B70749" w:rsidRPr="00B70749" w:rsidTr="00953F0E">
        <w:tc>
          <w:tcPr>
            <w:tcW w:w="588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рядка ведения реестров муниципальных контрактов в соответствии с требованиями законодательства Российской Федерации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аппарата СД МО Царицыно  </w:t>
            </w:r>
          </w:p>
        </w:tc>
      </w:tr>
      <w:tr w:rsidR="00B70749" w:rsidRPr="00B70749" w:rsidTr="00953F0E">
        <w:tc>
          <w:tcPr>
            <w:tcW w:w="588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34" w:type="dxa"/>
            <w:gridSpan w:val="2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  <w:p w:rsidR="00B70749" w:rsidRPr="00B70749" w:rsidRDefault="00B70749" w:rsidP="00B70749">
            <w:pPr>
              <w:jc w:val="both"/>
              <w:rPr>
                <w:rFonts w:ascii="Calibri" w:eastAsia="Times New Roman" w:hAnsi="Calibri" w:cs="Times New Roman"/>
                <w:sz w:val="26"/>
                <w:lang w:eastAsia="en-US"/>
              </w:rPr>
            </w:pP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0749">
              <w:rPr>
                <w:rFonts w:ascii="Times New Roman" w:eastAsia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70749">
              <w:rPr>
                <w:rFonts w:ascii="Times New Roman" w:eastAsia="Times New Roman" w:hAnsi="Times New Roman" w:cs="Times New Roman"/>
                <w:lang w:eastAsia="en-US"/>
              </w:rPr>
              <w:t>Председатель (секретарь) Единой Комиссии по размещению заказа для муниципальных нужд</w:t>
            </w:r>
          </w:p>
        </w:tc>
      </w:tr>
      <w:tr w:rsidR="00B70749" w:rsidRPr="00B70749" w:rsidTr="00953F0E">
        <w:tc>
          <w:tcPr>
            <w:tcW w:w="10207" w:type="dxa"/>
            <w:gridSpan w:val="6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совершенствованию кадровой политики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ниципальном округе Царицыно</w:t>
            </w:r>
          </w:p>
        </w:tc>
      </w:tr>
      <w:tr w:rsidR="00B70749" w:rsidRPr="00B70749" w:rsidTr="00953F0E">
        <w:tc>
          <w:tcPr>
            <w:tcW w:w="568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 ограничений, установленных статьей  13 Федерального Закона от 2 марта 2007г. № 25-ФЗ «О муниципальной </w:t>
            </w: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е в Российской Федерации», статьей 14 Закона города Москвы от 22 октября 2008г. № 50 «О муниципальной службе в городе Москве».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ник аппарата СД МО  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749" w:rsidRPr="00B70749" w:rsidTr="00953F0E">
        <w:tc>
          <w:tcPr>
            <w:tcW w:w="568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с правоохранительными органами  о проверке лиц, претендующих на поступление на муниципальную службу в муниципальный округ Царицыно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.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аппарата СД МО  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сигналов о коррупции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МО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749" w:rsidRPr="00B70749" w:rsidTr="00953F0E">
        <w:trPr>
          <w:trHeight w:val="1687"/>
        </w:trPr>
        <w:tc>
          <w:tcPr>
            <w:tcW w:w="568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 МО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аппарата СД МО   </w:t>
            </w:r>
          </w:p>
        </w:tc>
      </w:tr>
      <w:tr w:rsidR="00B70749" w:rsidRPr="00B70749" w:rsidTr="00953F0E">
        <w:tc>
          <w:tcPr>
            <w:tcW w:w="568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и консультации депутатов Совета депутатов муниципального округа Царицыно по вопросам 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 аппарата СД МО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вопросам противодействия коррупции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 анализа 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ень, и лицами, замещающими указанные должности  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jc w:val="center"/>
              <w:rPr>
                <w:rFonts w:ascii="Calibri" w:eastAsia="Times New Roman" w:hAnsi="Calibri" w:cs="Times New Roman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 СД  МО, советник аппарата СД МО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хождения повышения квалификации муниципальными служащими, </w:t>
            </w:r>
          </w:p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лжностные обязанности, которых входит участие в противодействии коррупции        </w:t>
            </w: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jc w:val="center"/>
              <w:rPr>
                <w:rFonts w:ascii="Calibri" w:eastAsia="Times New Roman" w:hAnsi="Calibri" w:cs="Times New Roman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7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 СД  МО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ставления информации о применении мер дисциплинарной и административной ответственности к муниципальным служащим  по фактам проведения  проверок  с нарушением требований законодательства Российской Федерации и г. Москвы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jc w:val="center"/>
              <w:rPr>
                <w:rFonts w:ascii="Calibri" w:eastAsia="Times New Roman" w:hAnsi="Calibri" w:cs="Times New Roman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 СД  МО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должностных инструкций работников  аппарата СД МО целью выявления положений с наличием коррупционной составляющей. 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749" w:rsidRPr="00B70749" w:rsidTr="00953F0E">
        <w:tc>
          <w:tcPr>
            <w:tcW w:w="10207" w:type="dxa"/>
            <w:gridSpan w:val="6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униципального округа  Царицыно</w:t>
            </w:r>
          </w:p>
        </w:tc>
      </w:tr>
      <w:tr w:rsidR="00B70749" w:rsidRPr="00B70749" w:rsidTr="00953F0E">
        <w:tc>
          <w:tcPr>
            <w:tcW w:w="568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gridSpan w:val="3"/>
            <w:hideMark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ние фактов коррупции гласности и публикации </w:t>
            </w: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в СМИ и на сайте муниципального округа Царицыно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аппарата СД  МО 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749" w:rsidRPr="00B70749" w:rsidTr="00953F0E">
        <w:tc>
          <w:tcPr>
            <w:tcW w:w="568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раздела «Противодействие коррупции» на официальном сайте аппарата СД МО Царицыно  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лава МО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Д  МО</w:t>
            </w:r>
          </w:p>
        </w:tc>
      </w:tr>
      <w:tr w:rsidR="00B70749" w:rsidRPr="00B70749" w:rsidTr="00953F0E">
        <w:tc>
          <w:tcPr>
            <w:tcW w:w="568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4" w:type="dxa"/>
            <w:gridSpan w:val="3"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муниципального округа Царицыно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Царицыно и членов их семьи за 2016 год.</w:t>
            </w:r>
          </w:p>
        </w:tc>
        <w:tc>
          <w:tcPr>
            <w:tcW w:w="1559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749" w:rsidRPr="00B70749" w:rsidTr="00953F0E">
        <w:tc>
          <w:tcPr>
            <w:tcW w:w="568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74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4" w:type="dxa"/>
            <w:gridSpan w:val="3"/>
            <w:hideMark/>
          </w:tcPr>
          <w:p w:rsidR="00B70749" w:rsidRPr="00B70749" w:rsidRDefault="00B70749" w:rsidP="00B7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жителей района о </w:t>
            </w:r>
            <w:proofErr w:type="gramStart"/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мых в муниципальном округе  Царицыно  по противодействию коррупции на сайте муниципального округа Царицыно</w:t>
            </w:r>
          </w:p>
        </w:tc>
        <w:tc>
          <w:tcPr>
            <w:tcW w:w="1559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hideMark/>
          </w:tcPr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B70749" w:rsidRPr="00B70749" w:rsidRDefault="00B70749" w:rsidP="00B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СД  МО   </w:t>
            </w:r>
          </w:p>
        </w:tc>
      </w:tr>
    </w:tbl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4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7074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С.И. Буртник</w:t>
      </w: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749" w:rsidRPr="00B70749" w:rsidRDefault="00B70749" w:rsidP="00B70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70749" w:rsidRPr="00B7074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D3" w:rsidRDefault="001801D3" w:rsidP="0007006C">
      <w:pPr>
        <w:spacing w:after="0" w:line="240" w:lineRule="auto"/>
      </w:pPr>
      <w:r>
        <w:separator/>
      </w:r>
    </w:p>
  </w:endnote>
  <w:endnote w:type="continuationSeparator" w:id="0">
    <w:p w:rsidR="001801D3" w:rsidRDefault="001801D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D3" w:rsidRDefault="001801D3" w:rsidP="0007006C">
      <w:pPr>
        <w:spacing w:after="0" w:line="240" w:lineRule="auto"/>
      </w:pPr>
      <w:r>
        <w:separator/>
      </w:r>
    </w:p>
  </w:footnote>
  <w:footnote w:type="continuationSeparator" w:id="0">
    <w:p w:rsidR="001801D3" w:rsidRDefault="001801D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1D3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49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9B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03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FD14-5ABA-4AA7-B52E-63A54F5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0:20:00Z</dcterms:modified>
</cp:coreProperties>
</file>